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14:paraId="41A9832C" w14:textId="77777777" w:rsidTr="00FE3B56">
        <w:trPr>
          <w:cantSplit/>
          <w:trHeight w:val="350"/>
        </w:trPr>
        <w:tc>
          <w:tcPr>
            <w:tcW w:w="7873" w:type="dxa"/>
          </w:tcPr>
          <w:p w14:paraId="19E22490" w14:textId="77777777" w:rsidR="00D30822" w:rsidRPr="00C365FF" w:rsidRDefault="00BC3054" w:rsidP="00D30822">
            <w:pPr>
              <w:rPr>
                <w:b/>
                <w:bCs/>
                <w:lang w:val="id-ID"/>
              </w:rPr>
            </w:pPr>
            <w:bookmarkStart w:id="0" w:name="_GoBack"/>
            <w:bookmarkEnd w:id="0"/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13A17232" w14:textId="77777777"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14:paraId="33A69F63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1A3D6DC9" w14:textId="77777777"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B5E26F5" wp14:editId="260957E0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2BCF02FC" w14:textId="77777777" w:rsidTr="00FE3B56">
        <w:trPr>
          <w:cantSplit/>
          <w:trHeight w:val="512"/>
        </w:trPr>
        <w:tc>
          <w:tcPr>
            <w:tcW w:w="7873" w:type="dxa"/>
          </w:tcPr>
          <w:p w14:paraId="1F1A0FF2" w14:textId="77777777" w:rsidR="00D30822" w:rsidRPr="00C365FF" w:rsidRDefault="00D30822" w:rsidP="00D30822">
            <w:pPr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TUGAS </w:t>
            </w:r>
            <w:r w:rsidRPr="00577E75">
              <w:rPr>
                <w:b/>
                <w:lang w:val="id-ID"/>
              </w:rPr>
              <w:t>PROYEK</w:t>
            </w:r>
          </w:p>
          <w:p w14:paraId="45E26C0A" w14:textId="77777777" w:rsidR="00D30822" w:rsidRPr="00C365FF" w:rsidRDefault="00D30822" w:rsidP="00DD5D8B">
            <w:pPr>
              <w:rPr>
                <w:b/>
                <w:i/>
                <w:sz w:val="18"/>
                <w:lang w:val="id-ID"/>
              </w:rPr>
            </w:pPr>
            <w:r w:rsidRPr="00577E75">
              <w:rPr>
                <w:b/>
                <w:i/>
                <w:sz w:val="18"/>
                <w:lang w:val="id-ID"/>
              </w:rPr>
              <w:t>Project</w:t>
            </w:r>
          </w:p>
        </w:tc>
        <w:tc>
          <w:tcPr>
            <w:tcW w:w="2567" w:type="dxa"/>
            <w:vMerge/>
          </w:tcPr>
          <w:p w14:paraId="1A578D28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7F1D2F68" w14:textId="77777777" w:rsidTr="00FE3B56">
        <w:trPr>
          <w:cantSplit/>
          <w:trHeight w:val="393"/>
        </w:trPr>
        <w:tc>
          <w:tcPr>
            <w:tcW w:w="7873" w:type="dxa"/>
          </w:tcPr>
          <w:p w14:paraId="3FB25404" w14:textId="77777777" w:rsidR="00086D12" w:rsidRPr="00DD5D8B" w:rsidRDefault="00DD5D8B" w:rsidP="00327E53">
            <w:pPr>
              <w:rPr>
                <w:b/>
              </w:rPr>
            </w:pPr>
            <w:r w:rsidRPr="00DD5D8B">
              <w:rPr>
                <w:b/>
                <w:lang w:val="id-ID"/>
              </w:rPr>
              <w:t xml:space="preserve">MATAKULIAH </w:t>
            </w:r>
            <w:r w:rsidRPr="00DD5D8B">
              <w:rPr>
                <w:b/>
              </w:rPr>
              <w:t>ISYS6197 –</w:t>
            </w:r>
            <w:r>
              <w:rPr>
                <w:b/>
              </w:rPr>
              <w:t xml:space="preserve"> </w:t>
            </w:r>
            <w:r w:rsidRPr="00DD5D8B">
              <w:rPr>
                <w:b/>
              </w:rPr>
              <w:t>BUSINESS APPLICATION DEVELOPMENT</w:t>
            </w:r>
          </w:p>
          <w:p w14:paraId="374DE875" w14:textId="77777777"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14:paraId="42DBA386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53D453C5" w14:textId="77777777" w:rsidTr="00FE3B56">
        <w:trPr>
          <w:cantSplit/>
          <w:trHeight w:val="773"/>
        </w:trPr>
        <w:tc>
          <w:tcPr>
            <w:tcW w:w="7873" w:type="dxa"/>
          </w:tcPr>
          <w:p w14:paraId="1DB09FEB" w14:textId="77777777" w:rsidR="00BC724B" w:rsidRPr="00C365FF" w:rsidRDefault="00DD5D8B" w:rsidP="00973849">
            <w:pPr>
              <w:pStyle w:val="Heading4"/>
              <w:rPr>
                <w:i w:val="0"/>
                <w:color w:val="auto"/>
                <w:lang w:val="id-ID"/>
              </w:rPr>
            </w:pPr>
            <w:r>
              <w:rPr>
                <w:i w:val="0"/>
                <w:color w:val="auto"/>
                <w:lang w:val="id-ID"/>
              </w:rPr>
              <w:t>SEMESTER GENAP</w:t>
            </w:r>
            <w:r w:rsidR="00BC724B" w:rsidRPr="00C365FF">
              <w:rPr>
                <w:i w:val="0"/>
                <w:color w:val="auto"/>
                <w:lang w:val="id-ID"/>
              </w:rPr>
              <w:t xml:space="preserve"> </w:t>
            </w:r>
            <w:r>
              <w:rPr>
                <w:i w:val="0"/>
                <w:color w:val="auto"/>
                <w:lang w:val="id-ID"/>
              </w:rPr>
              <w:t>2018</w:t>
            </w:r>
            <w:r w:rsidR="00BC724B" w:rsidRPr="00C365FF">
              <w:rPr>
                <w:i w:val="0"/>
                <w:color w:val="auto"/>
                <w:lang w:val="id-ID"/>
              </w:rPr>
              <w:t>/</w:t>
            </w:r>
            <w:r>
              <w:rPr>
                <w:i w:val="0"/>
                <w:color w:val="auto"/>
                <w:lang w:val="id-ID"/>
              </w:rPr>
              <w:t>2019</w:t>
            </w:r>
          </w:p>
          <w:p w14:paraId="1BF3CD05" w14:textId="77777777" w:rsidR="00BC724B" w:rsidRPr="00C365FF" w:rsidRDefault="00DD5D8B" w:rsidP="00DD5D8B">
            <w:pPr>
              <w:rPr>
                <w:bCs/>
                <w:i/>
                <w:lang w:val="id-ID"/>
              </w:rPr>
            </w:pPr>
            <w:r>
              <w:rPr>
                <w:b/>
                <w:i/>
                <w:sz w:val="18"/>
                <w:lang w:val="id-ID"/>
              </w:rPr>
              <w:t xml:space="preserve"> </w:t>
            </w:r>
            <w:r w:rsidR="00BC724B" w:rsidRPr="00C365FF">
              <w:rPr>
                <w:b/>
                <w:i/>
                <w:sz w:val="18"/>
                <w:lang w:val="id-ID"/>
              </w:rPr>
              <w:t xml:space="preserve">Even Semester Year </w:t>
            </w:r>
            <w:r>
              <w:rPr>
                <w:b/>
                <w:i/>
                <w:sz w:val="18"/>
                <w:lang w:val="id-ID"/>
              </w:rPr>
              <w:t>2018</w:t>
            </w:r>
            <w:r w:rsidR="00BC724B" w:rsidRPr="00C365FF">
              <w:rPr>
                <w:b/>
                <w:i/>
                <w:sz w:val="18"/>
                <w:lang w:val="id-ID"/>
              </w:rPr>
              <w:t>/</w:t>
            </w:r>
            <w:r>
              <w:rPr>
                <w:b/>
                <w:i/>
                <w:sz w:val="18"/>
                <w:lang w:val="id-ID"/>
              </w:rPr>
              <w:t>2019</w:t>
            </w:r>
          </w:p>
        </w:tc>
        <w:tc>
          <w:tcPr>
            <w:tcW w:w="2567" w:type="dxa"/>
            <w:vMerge/>
          </w:tcPr>
          <w:p w14:paraId="730CF9B4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139E7D44" w14:textId="77777777" w:rsidR="00D30822" w:rsidRPr="00C365FF" w:rsidRDefault="00D30822" w:rsidP="00296DA6">
      <w:pPr>
        <w:jc w:val="center"/>
        <w:rPr>
          <w:b/>
          <w:bCs/>
          <w:lang w:val="id-ID"/>
        </w:rPr>
      </w:pPr>
    </w:p>
    <w:p w14:paraId="4238653B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089065DF" w14:textId="72238E13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Project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26A0E2E5" w14:textId="483F73B9" w:rsidR="00025023" w:rsidRPr="00C365FF" w:rsidRDefault="0075184B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Cadbully Store Application</w:t>
      </w:r>
    </w:p>
    <w:p w14:paraId="052D3E97" w14:textId="77777777"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14:paraId="33C6E0B4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k [50 – 200 words]</w:t>
      </w:r>
    </w:p>
    <w:p w14:paraId="6FA7158E" w14:textId="77777777" w:rsidR="00025023" w:rsidRPr="00C365FF" w:rsidRDefault="00025023" w:rsidP="00025023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Abstract</w:t>
      </w:r>
    </w:p>
    <w:p w14:paraId="3C0788A5" w14:textId="5CEA2671" w:rsidR="00025023" w:rsidRPr="009F6F82" w:rsidRDefault="00E611AB" w:rsidP="009F6F82">
      <w:pPr>
        <w:ind w:left="720" w:firstLine="720"/>
        <w:jc w:val="both"/>
        <w:rPr>
          <w:bCs/>
          <w:lang w:val="id-ID"/>
        </w:rPr>
      </w:pPr>
      <w:r w:rsidRPr="009F6F82">
        <w:rPr>
          <w:bCs/>
          <w:lang w:val="id-ID"/>
        </w:rPr>
        <w:t xml:space="preserve">Laporan ini dibuat untuk memenuhi nilai tugas projek dari salah satu mata kuliah kami </w:t>
      </w:r>
      <w:r w:rsidR="009F6F82">
        <w:rPr>
          <w:bCs/>
          <w:lang w:val="id-ID"/>
        </w:rPr>
        <w:t xml:space="preserve">dari jurusan Sistem Informasi Universitas Bina Nusantara </w:t>
      </w:r>
      <w:r w:rsidRPr="009F6F82">
        <w:rPr>
          <w:bCs/>
          <w:lang w:val="id-ID"/>
        </w:rPr>
        <w:t xml:space="preserve">yaitu </w:t>
      </w:r>
      <w:r w:rsidRPr="009F6F82">
        <w:rPr>
          <w:bCs/>
          <w:i/>
          <w:lang w:val="id-ID"/>
        </w:rPr>
        <w:t xml:space="preserve">Business Application Development. </w:t>
      </w:r>
      <w:r w:rsidRPr="009F6F82">
        <w:rPr>
          <w:bCs/>
          <w:lang w:val="id-ID"/>
        </w:rPr>
        <w:t xml:space="preserve">Tugas yang diberikan pada kesempatan kali ini adalah membuat aplikasi dengan </w:t>
      </w:r>
      <w:r w:rsidRPr="009F6F82">
        <w:rPr>
          <w:bCs/>
          <w:i/>
          <w:lang w:val="id-ID"/>
        </w:rPr>
        <w:t>Graphical User Interface</w:t>
      </w:r>
      <w:r w:rsidRPr="009F6F82">
        <w:rPr>
          <w:bCs/>
          <w:lang w:val="id-ID"/>
        </w:rPr>
        <w:t xml:space="preserve"> (GUI) dengan bahasa pemrograman Java. Kami ditugaskan untuk membuat aplikasi untuk sebuah toko coklat yang ingin meningkatkan </w:t>
      </w:r>
      <w:r w:rsidR="00F31DF1" w:rsidRPr="009F6F82">
        <w:rPr>
          <w:bCs/>
          <w:lang w:val="id-ID"/>
        </w:rPr>
        <w:t>operasional nya, karena itu pemilik toko berencana untuk membuat sebuah program yang dapat membantu perusahaan untuk mengatur user, transaksi, dan stok</w:t>
      </w:r>
      <w:r w:rsidR="00D16AA8">
        <w:rPr>
          <w:bCs/>
          <w:lang w:val="id-ID"/>
        </w:rPr>
        <w:t xml:space="preserve"> mereka</w:t>
      </w:r>
      <w:r w:rsidR="00F31DF1" w:rsidRPr="009F6F82">
        <w:rPr>
          <w:bCs/>
          <w:lang w:val="id-ID"/>
        </w:rPr>
        <w:t>.</w:t>
      </w:r>
    </w:p>
    <w:p w14:paraId="08120347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36146C65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272475E1" w14:textId="64F189C7" w:rsidR="00B054A9" w:rsidRDefault="009F6F82" w:rsidP="00D16AA8">
      <w:pPr>
        <w:pStyle w:val="Heading2"/>
        <w:ind w:left="720" w:firstLine="720"/>
        <w:jc w:val="both"/>
        <w:rPr>
          <w:rFonts w:ascii="Times New Roman" w:eastAsia="MS Mincho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eastAsia="MS Mincho" w:hAnsi="Times New Roman" w:cs="Times New Roman"/>
          <w:b w:val="0"/>
          <w:color w:val="auto"/>
          <w:sz w:val="24"/>
          <w:szCs w:val="24"/>
          <w:lang w:val="id-ID"/>
        </w:rPr>
        <w:t>A</w:t>
      </w:r>
      <w:r w:rsidRPr="009F6F82">
        <w:rPr>
          <w:rFonts w:ascii="Times New Roman" w:eastAsia="MS Mincho" w:hAnsi="Times New Roman" w:cs="Times New Roman"/>
          <w:b w:val="0"/>
          <w:color w:val="auto"/>
          <w:sz w:val="24"/>
          <w:szCs w:val="24"/>
          <w:lang w:val="id-ID"/>
        </w:rPr>
        <w:t xml:space="preserve">plikasi merupakan software yang berfungsi untuk melakukan berbagai bentuk pekerjaan atau tugas-tugas tertentu seperti penerapan, penggunaan, dan penambahan data. </w:t>
      </w:r>
      <w:r>
        <w:rPr>
          <w:rFonts w:ascii="Times New Roman" w:eastAsia="MS Mincho" w:hAnsi="Times New Roman" w:cs="Times New Roman"/>
          <w:b w:val="0"/>
          <w:color w:val="auto"/>
          <w:sz w:val="24"/>
          <w:szCs w:val="24"/>
          <w:lang w:val="id-ID"/>
        </w:rPr>
        <w:t>Perusahaan membutuhkan alat untuk mengatur dan menyimpan semua data-data yang diperlukan dalam berjalannya proses bisnis pada perusahaan tersebut.</w:t>
      </w:r>
    </w:p>
    <w:p w14:paraId="3DC42534" w14:textId="43A5B146" w:rsidR="005C1F0E" w:rsidRPr="005C1F0E" w:rsidRDefault="009F6F82" w:rsidP="005C1F0E">
      <w:pPr>
        <w:ind w:left="720" w:firstLine="720"/>
        <w:jc w:val="both"/>
        <w:rPr>
          <w:bCs/>
          <w:lang w:val="id-ID"/>
        </w:rPr>
      </w:pPr>
      <w:r>
        <w:t xml:space="preserve">Sebuah toko coklat bernama Cadbully ingin membuat suatu program </w:t>
      </w:r>
      <w:r w:rsidRPr="009F6F82">
        <w:rPr>
          <w:bCs/>
          <w:lang w:val="id-ID"/>
        </w:rPr>
        <w:t>yang dapat membantu perusahaan untuk mengatur user, transaksi, dan stok.</w:t>
      </w:r>
      <w:r w:rsidR="00D16AA8">
        <w:rPr>
          <w:bCs/>
          <w:lang w:val="id-ID"/>
        </w:rPr>
        <w:t xml:space="preserve"> Maka itu, dibuatlah aplikasi ini yang bisa memenuhi segala kebutuh</w:t>
      </w:r>
      <w:r w:rsidR="005C1F0E">
        <w:rPr>
          <w:bCs/>
          <w:lang w:val="id-ID"/>
        </w:rPr>
        <w:t>an operasional toko tersebut yang berisi:</w:t>
      </w:r>
    </w:p>
    <w:p w14:paraId="28D40EB0" w14:textId="6E21AC3C" w:rsidR="005C1F0E" w:rsidRPr="00ED17F1" w:rsidRDefault="005C1F0E" w:rsidP="0094443E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ED17F1">
        <w:t>Sign In Form untuk akses masuk dari user (admin/member) untuk masuk ke dalam sistem</w:t>
      </w:r>
      <w:r w:rsidR="0094443E">
        <w:t>.</w:t>
      </w:r>
    </w:p>
    <w:p w14:paraId="6A4444C3" w14:textId="5A616F67" w:rsidR="005C1F0E" w:rsidRPr="00ED17F1" w:rsidRDefault="005C1F0E" w:rsidP="0094443E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ED17F1">
        <w:t>Register Form untuk mendafta</w:t>
      </w:r>
      <w:r w:rsidR="0094443E">
        <w:t>rkan member sebagai user sistem.</w:t>
      </w:r>
    </w:p>
    <w:p w14:paraId="580EC9F9" w14:textId="1CAB8402" w:rsidR="005C1F0E" w:rsidRPr="00ED17F1" w:rsidRDefault="005C1F0E" w:rsidP="0094443E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ED17F1">
        <w:t>Product Form form untuk member agar dapat me</w:t>
      </w:r>
      <w:r w:rsidR="0094443E">
        <w:t>lihat berbagai macam produk di C</w:t>
      </w:r>
      <w:r w:rsidRPr="00ED17F1">
        <w:t>adbul</w:t>
      </w:r>
      <w:r w:rsidR="0094443E">
        <w:t>l</w:t>
      </w:r>
      <w:r w:rsidRPr="00ED17F1">
        <w:t>y</w:t>
      </w:r>
      <w:r w:rsidR="0094443E">
        <w:t>.</w:t>
      </w:r>
    </w:p>
    <w:p w14:paraId="4A674D31" w14:textId="7F9B1624" w:rsidR="005C1F0E" w:rsidRPr="00ED17F1" w:rsidRDefault="005C1F0E" w:rsidP="0094443E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ED17F1">
        <w:t>Cart Form, form yang digunakan member untuk m</w:t>
      </w:r>
      <w:r w:rsidR="0094443E">
        <w:t>engatur pesanannya.</w:t>
      </w:r>
    </w:p>
    <w:p w14:paraId="780934AD" w14:textId="446222F1" w:rsidR="005C1F0E" w:rsidRPr="00ED17F1" w:rsidRDefault="005C1F0E" w:rsidP="0094443E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ED17F1">
        <w:t>Change Password yaitu form yang digunakan member un</w:t>
      </w:r>
      <w:r w:rsidR="0094443E">
        <w:t>tuk mengganti kata sandi mereka.</w:t>
      </w:r>
    </w:p>
    <w:p w14:paraId="1436D5EC" w14:textId="03E33DEA" w:rsidR="005C1F0E" w:rsidRPr="00ED17F1" w:rsidRDefault="005C1F0E" w:rsidP="0094443E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ED17F1">
        <w:t>Manage Item, yaitu form yang digunakan admin untuk mengatur stok item/produk</w:t>
      </w:r>
      <w:r w:rsidR="0094443E">
        <w:t>.</w:t>
      </w:r>
    </w:p>
    <w:p w14:paraId="16B988FE" w14:textId="77777777" w:rsidR="005C1F0E" w:rsidRPr="00ED17F1" w:rsidRDefault="005C1F0E" w:rsidP="0094443E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ED17F1">
        <w:t>Manage User, yaitu form yang digunakan admin untuk mengatur user mereka.</w:t>
      </w:r>
    </w:p>
    <w:p w14:paraId="016D9937" w14:textId="77777777" w:rsidR="005C1F0E" w:rsidRPr="009F6F82" w:rsidRDefault="005C1F0E" w:rsidP="00D16AA8">
      <w:pPr>
        <w:ind w:left="720" w:firstLine="720"/>
        <w:jc w:val="both"/>
      </w:pPr>
    </w:p>
    <w:p w14:paraId="1426B4E4" w14:textId="77777777" w:rsidR="009F6F82" w:rsidRDefault="009F6F82" w:rsidP="00327E53">
      <w:pPr>
        <w:rPr>
          <w:rFonts w:ascii="Arial" w:hAnsi="Arial" w:cs="Arial"/>
          <w:i/>
          <w:sz w:val="16"/>
          <w:lang w:val="id-ID"/>
        </w:rPr>
      </w:pPr>
    </w:p>
    <w:p w14:paraId="2BF65C4E" w14:textId="253FEF22" w:rsidR="009F6F82" w:rsidRPr="009F6F82" w:rsidRDefault="009F6F82" w:rsidP="00327E53">
      <w:pPr>
        <w:rPr>
          <w:b/>
          <w:lang w:val="id-ID"/>
        </w:rPr>
      </w:pPr>
      <w:r w:rsidRPr="009F6F82">
        <w:rPr>
          <w:b/>
          <w:lang w:val="id-ID"/>
        </w:rPr>
        <w:lastRenderedPageBreak/>
        <w:t>Dokumentasi</w:t>
      </w:r>
    </w:p>
    <w:p w14:paraId="4A6E8359" w14:textId="3118F46E" w:rsidR="009606AF" w:rsidRDefault="0004400C" w:rsidP="009606AF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01264B89" w14:textId="77777777" w:rsidR="009606AF" w:rsidRDefault="009606AF" w:rsidP="009606AF">
      <w:pPr>
        <w:spacing w:after="160" w:line="259" w:lineRule="auto"/>
        <w:jc w:val="both"/>
      </w:pPr>
    </w:p>
    <w:p w14:paraId="552A2E39" w14:textId="77777777" w:rsidR="00DD5D8B" w:rsidRPr="00ED17F1" w:rsidRDefault="00DD5D8B" w:rsidP="00DD5D8B">
      <w:pPr>
        <w:pStyle w:val="ListParagraph"/>
        <w:numPr>
          <w:ilvl w:val="0"/>
          <w:numId w:val="8"/>
        </w:numPr>
        <w:spacing w:after="160" w:line="259" w:lineRule="auto"/>
        <w:jc w:val="both"/>
      </w:pPr>
      <w:r w:rsidRPr="00ED17F1">
        <w:t>Sign In Form</w:t>
      </w:r>
    </w:p>
    <w:p w14:paraId="4E3C191F" w14:textId="77777777" w:rsidR="00DD5D8B" w:rsidRPr="00ED17F1" w:rsidRDefault="00DD5D8B" w:rsidP="00DD5D8B">
      <w:pPr>
        <w:pStyle w:val="ListParagraph"/>
        <w:jc w:val="both"/>
      </w:pPr>
    </w:p>
    <w:p w14:paraId="5EB40A71" w14:textId="549AD3B7" w:rsidR="00EA011D" w:rsidRDefault="00DD5D8B" w:rsidP="00D16AA8">
      <w:pPr>
        <w:pStyle w:val="ListParagraph"/>
        <w:jc w:val="both"/>
      </w:pPr>
      <w:r w:rsidRPr="00ED17F1">
        <w:rPr>
          <w:noProof/>
          <w:lang w:eastAsia="en-US"/>
        </w:rPr>
        <w:drawing>
          <wp:inline distT="0" distB="0" distL="0" distR="0" wp14:anchorId="4F7D022B" wp14:editId="09C904A4">
            <wp:extent cx="3587954" cy="148780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18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8" t="36741" r="35929" b="42575"/>
                    <a:stretch/>
                  </pic:blipFill>
                  <pic:spPr bwMode="auto">
                    <a:xfrm>
                      <a:off x="0" y="0"/>
                      <a:ext cx="3592548" cy="148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C01742E" w14:textId="77777777" w:rsidR="00EA011D" w:rsidRDefault="00EA011D" w:rsidP="00DD5D8B">
      <w:pPr>
        <w:pStyle w:val="ListParagraph"/>
        <w:jc w:val="both"/>
      </w:pPr>
    </w:p>
    <w:p w14:paraId="1ED2EE77" w14:textId="77777777" w:rsidR="00EA011D" w:rsidRPr="00ED17F1" w:rsidRDefault="00EA011D" w:rsidP="00DD5D8B">
      <w:pPr>
        <w:pStyle w:val="ListParagraph"/>
        <w:jc w:val="both"/>
      </w:pPr>
    </w:p>
    <w:p w14:paraId="67AA12CC" w14:textId="77777777" w:rsidR="00DD5D8B" w:rsidRPr="00ED17F1" w:rsidRDefault="00DD5D8B" w:rsidP="00DD5D8B">
      <w:pPr>
        <w:pStyle w:val="ListParagraph"/>
        <w:numPr>
          <w:ilvl w:val="0"/>
          <w:numId w:val="8"/>
        </w:numPr>
        <w:spacing w:after="160" w:line="259" w:lineRule="auto"/>
        <w:jc w:val="both"/>
      </w:pPr>
      <w:r w:rsidRPr="00ED17F1">
        <w:t>Register Form</w:t>
      </w:r>
    </w:p>
    <w:p w14:paraId="02A0150C" w14:textId="77777777" w:rsidR="00DD5D8B" w:rsidRPr="00ED17F1" w:rsidRDefault="00DD5D8B" w:rsidP="00DD5D8B">
      <w:pPr>
        <w:pStyle w:val="ListParagraph"/>
        <w:jc w:val="both"/>
      </w:pPr>
    </w:p>
    <w:p w14:paraId="52542747" w14:textId="77777777" w:rsidR="00DD5D8B" w:rsidRPr="00ED17F1" w:rsidRDefault="00DD5D8B" w:rsidP="00DD5D8B">
      <w:pPr>
        <w:pStyle w:val="ListParagraph"/>
        <w:jc w:val="both"/>
      </w:pPr>
      <w:r w:rsidRPr="00ED17F1">
        <w:rPr>
          <w:noProof/>
          <w:lang w:eastAsia="en-US"/>
        </w:rPr>
        <w:drawing>
          <wp:inline distT="0" distB="0" distL="0" distR="0" wp14:anchorId="7FC3B2F5" wp14:editId="7B518A20">
            <wp:extent cx="2997200" cy="41278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19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9" t="21589" r="39589" b="27448"/>
                    <a:stretch/>
                  </pic:blipFill>
                  <pic:spPr bwMode="auto">
                    <a:xfrm>
                      <a:off x="0" y="0"/>
                      <a:ext cx="3003013" cy="413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066DD63" w14:textId="77777777" w:rsidR="00520F6F" w:rsidRDefault="00520F6F" w:rsidP="00520F6F">
      <w:pPr>
        <w:spacing w:after="160" w:line="259" w:lineRule="auto"/>
        <w:jc w:val="both"/>
      </w:pPr>
    </w:p>
    <w:p w14:paraId="4547E3AD" w14:textId="77777777" w:rsidR="00520F6F" w:rsidRDefault="00520F6F" w:rsidP="00520F6F">
      <w:pPr>
        <w:pStyle w:val="ListParagraph"/>
        <w:spacing w:after="160" w:line="259" w:lineRule="auto"/>
        <w:jc w:val="both"/>
      </w:pPr>
    </w:p>
    <w:p w14:paraId="1F1CB721" w14:textId="77777777" w:rsidR="00520F6F" w:rsidRDefault="00520F6F" w:rsidP="00520F6F">
      <w:pPr>
        <w:pStyle w:val="ListParagraph"/>
        <w:spacing w:after="160" w:line="259" w:lineRule="auto"/>
        <w:jc w:val="both"/>
      </w:pPr>
    </w:p>
    <w:p w14:paraId="2BAA2DF4" w14:textId="77777777" w:rsidR="00520F6F" w:rsidRDefault="00520F6F" w:rsidP="00520F6F">
      <w:pPr>
        <w:pStyle w:val="ListParagraph"/>
        <w:spacing w:after="160" w:line="259" w:lineRule="auto"/>
        <w:jc w:val="both"/>
      </w:pPr>
    </w:p>
    <w:p w14:paraId="3AB1AFA0" w14:textId="77777777" w:rsidR="00520F6F" w:rsidRDefault="00520F6F" w:rsidP="00520F6F">
      <w:pPr>
        <w:pStyle w:val="ListParagraph"/>
        <w:spacing w:after="160" w:line="259" w:lineRule="auto"/>
        <w:jc w:val="both"/>
      </w:pPr>
    </w:p>
    <w:p w14:paraId="4DAB59A0" w14:textId="77777777" w:rsidR="00520F6F" w:rsidRDefault="00520F6F" w:rsidP="00520F6F">
      <w:pPr>
        <w:pStyle w:val="ListParagraph"/>
        <w:spacing w:after="160" w:line="259" w:lineRule="auto"/>
        <w:jc w:val="both"/>
      </w:pPr>
    </w:p>
    <w:p w14:paraId="54C01F45" w14:textId="77777777" w:rsidR="00520F6F" w:rsidRDefault="00520F6F" w:rsidP="00520F6F">
      <w:pPr>
        <w:pStyle w:val="ListParagraph"/>
        <w:spacing w:after="160" w:line="259" w:lineRule="auto"/>
        <w:jc w:val="both"/>
      </w:pPr>
    </w:p>
    <w:p w14:paraId="4F71FC7F" w14:textId="77777777" w:rsidR="00DD5D8B" w:rsidRPr="00ED17F1" w:rsidRDefault="00DD5D8B" w:rsidP="00DD5D8B">
      <w:pPr>
        <w:pStyle w:val="ListParagraph"/>
        <w:numPr>
          <w:ilvl w:val="0"/>
          <w:numId w:val="8"/>
        </w:numPr>
        <w:spacing w:after="160" w:line="259" w:lineRule="auto"/>
        <w:jc w:val="both"/>
      </w:pPr>
      <w:r w:rsidRPr="00ED17F1">
        <w:t>Member Main Form</w:t>
      </w:r>
    </w:p>
    <w:p w14:paraId="62F07984" w14:textId="77777777" w:rsidR="00DD5D8B" w:rsidRPr="00ED17F1" w:rsidRDefault="00DD5D8B" w:rsidP="00DD5D8B">
      <w:pPr>
        <w:pStyle w:val="ListParagraph"/>
        <w:jc w:val="both"/>
      </w:pPr>
    </w:p>
    <w:p w14:paraId="3E72990A" w14:textId="77777777" w:rsidR="00DD5D8B" w:rsidRPr="00ED17F1" w:rsidRDefault="00DD5D8B" w:rsidP="00DD5D8B">
      <w:pPr>
        <w:pStyle w:val="ListParagraph"/>
        <w:jc w:val="both"/>
      </w:pPr>
      <w:r w:rsidRPr="00ED17F1">
        <w:rPr>
          <w:noProof/>
          <w:lang w:eastAsia="en-US"/>
        </w:rPr>
        <w:drawing>
          <wp:inline distT="0" distB="0" distL="0" distR="0" wp14:anchorId="775914D2" wp14:editId="5E7537D9">
            <wp:extent cx="4343400" cy="28802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20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9" t="2369" r="13347" b="11670"/>
                    <a:stretch/>
                  </pic:blipFill>
                  <pic:spPr bwMode="auto">
                    <a:xfrm>
                      <a:off x="0" y="0"/>
                      <a:ext cx="4350423" cy="288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D65F78A" w14:textId="77777777" w:rsidR="00DD5D8B" w:rsidRPr="00ED17F1" w:rsidRDefault="00DD5D8B" w:rsidP="00DD5D8B">
      <w:pPr>
        <w:pStyle w:val="ListParagraph"/>
        <w:jc w:val="both"/>
      </w:pPr>
    </w:p>
    <w:p w14:paraId="5BD639FB" w14:textId="77777777" w:rsidR="00DD5D8B" w:rsidRPr="00ED17F1" w:rsidRDefault="00DD5D8B" w:rsidP="00DD5D8B">
      <w:pPr>
        <w:pStyle w:val="ListParagraph"/>
        <w:jc w:val="both"/>
      </w:pPr>
      <w:r w:rsidRPr="00ED17F1">
        <w:rPr>
          <w:noProof/>
          <w:lang w:eastAsia="en-US"/>
        </w:rPr>
        <w:drawing>
          <wp:inline distT="0" distB="0" distL="0" distR="0" wp14:anchorId="78D49F34" wp14:editId="2520F75E">
            <wp:extent cx="4415042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2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8" t="1704" r="13779" b="8546"/>
                    <a:stretch/>
                  </pic:blipFill>
                  <pic:spPr bwMode="auto">
                    <a:xfrm>
                      <a:off x="0" y="0"/>
                      <a:ext cx="4420155" cy="308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47B2BA6" w14:textId="77777777" w:rsidR="00DD5D8B" w:rsidRPr="00ED17F1" w:rsidRDefault="00DD5D8B" w:rsidP="00DD5D8B">
      <w:pPr>
        <w:pStyle w:val="ListParagraph"/>
        <w:jc w:val="both"/>
      </w:pPr>
    </w:p>
    <w:p w14:paraId="44465480" w14:textId="77777777" w:rsidR="00DD5D8B" w:rsidRPr="00ED17F1" w:rsidRDefault="00DD5D8B" w:rsidP="00DD5D8B">
      <w:pPr>
        <w:pStyle w:val="ListParagraph"/>
        <w:jc w:val="both"/>
      </w:pPr>
      <w:r w:rsidRPr="00ED17F1">
        <w:t xml:space="preserve">Pada Main Form khusus member ini terdapat dua menu utama yaitu Store dan Profile. Pada menu Store terdapat sub-menu yaitu Product, Cart, Hampers, About. Pada menu Profile terdapat sub-menu Change Password dan Logout. </w:t>
      </w:r>
    </w:p>
    <w:p w14:paraId="59247A21" w14:textId="77777777" w:rsidR="00DD5D8B" w:rsidRDefault="00DD5D8B" w:rsidP="00DD5D8B">
      <w:pPr>
        <w:pStyle w:val="ListParagraph"/>
        <w:jc w:val="both"/>
      </w:pPr>
    </w:p>
    <w:p w14:paraId="775F9C5A" w14:textId="77777777" w:rsidR="006F431D" w:rsidRDefault="006F431D" w:rsidP="00DD5D8B">
      <w:pPr>
        <w:pStyle w:val="ListParagraph"/>
        <w:jc w:val="both"/>
      </w:pPr>
    </w:p>
    <w:p w14:paraId="29FE3137" w14:textId="77777777" w:rsidR="006F431D" w:rsidRDefault="006F431D" w:rsidP="00DD5D8B">
      <w:pPr>
        <w:pStyle w:val="ListParagraph"/>
        <w:jc w:val="both"/>
      </w:pPr>
    </w:p>
    <w:p w14:paraId="17B2E306" w14:textId="77777777" w:rsidR="006F431D" w:rsidRDefault="006F431D" w:rsidP="00DD5D8B">
      <w:pPr>
        <w:pStyle w:val="ListParagraph"/>
        <w:jc w:val="both"/>
      </w:pPr>
    </w:p>
    <w:p w14:paraId="44BC2111" w14:textId="77777777" w:rsidR="006F431D" w:rsidRPr="00ED17F1" w:rsidRDefault="006F431D" w:rsidP="00DD5D8B">
      <w:pPr>
        <w:pStyle w:val="ListParagraph"/>
        <w:jc w:val="both"/>
      </w:pPr>
    </w:p>
    <w:p w14:paraId="676E36B4" w14:textId="77777777" w:rsidR="00DD5D8B" w:rsidRPr="00ED17F1" w:rsidRDefault="00DD5D8B" w:rsidP="00DD5D8B">
      <w:pPr>
        <w:pStyle w:val="ListParagraph"/>
        <w:numPr>
          <w:ilvl w:val="0"/>
          <w:numId w:val="8"/>
        </w:numPr>
        <w:spacing w:after="160" w:line="259" w:lineRule="auto"/>
        <w:jc w:val="both"/>
      </w:pPr>
      <w:r w:rsidRPr="00ED17F1">
        <w:t>Admin Main Form</w:t>
      </w:r>
    </w:p>
    <w:p w14:paraId="0A3574C1" w14:textId="77777777" w:rsidR="00DD5D8B" w:rsidRPr="00ED17F1" w:rsidRDefault="00DD5D8B" w:rsidP="00DD5D8B">
      <w:pPr>
        <w:pStyle w:val="ListParagraph"/>
        <w:jc w:val="both"/>
      </w:pPr>
    </w:p>
    <w:p w14:paraId="3FCCD007" w14:textId="77777777" w:rsidR="00DD5D8B" w:rsidRPr="00ED17F1" w:rsidRDefault="00DD5D8B" w:rsidP="00DD5D8B">
      <w:pPr>
        <w:pStyle w:val="ListParagraph"/>
        <w:jc w:val="both"/>
      </w:pPr>
      <w:r w:rsidRPr="00ED17F1">
        <w:rPr>
          <w:noProof/>
          <w:lang w:eastAsia="en-US"/>
        </w:rPr>
        <w:drawing>
          <wp:inline distT="0" distB="0" distL="0" distR="0" wp14:anchorId="013F1E9B" wp14:editId="020ECA9F">
            <wp:extent cx="4328526" cy="3022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2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7" t="2146" r="14622" b="8780"/>
                    <a:stretch/>
                  </pic:blipFill>
                  <pic:spPr bwMode="auto">
                    <a:xfrm>
                      <a:off x="0" y="0"/>
                      <a:ext cx="4331056" cy="302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F557410" w14:textId="77777777" w:rsidR="00DD5D8B" w:rsidRPr="00ED17F1" w:rsidRDefault="00DD5D8B" w:rsidP="00DD5D8B">
      <w:pPr>
        <w:pStyle w:val="ListParagraph"/>
        <w:jc w:val="both"/>
      </w:pPr>
    </w:p>
    <w:p w14:paraId="7C524347" w14:textId="01B52E73" w:rsidR="00DD5D8B" w:rsidRDefault="00DD5D8B" w:rsidP="00DD5D8B">
      <w:pPr>
        <w:pStyle w:val="ListParagraph"/>
        <w:jc w:val="both"/>
      </w:pPr>
      <w:r w:rsidRPr="00ED17F1">
        <w:t>Pada Admin Main Form ini terdapat Menu utaa Manage dengan sub-menu User, Item dan Logout</w:t>
      </w:r>
      <w:r w:rsidR="00EA011D">
        <w:t>.</w:t>
      </w:r>
    </w:p>
    <w:p w14:paraId="76ADB993" w14:textId="77777777" w:rsidR="00EA011D" w:rsidRPr="00ED17F1" w:rsidRDefault="00EA011D" w:rsidP="00DD5D8B">
      <w:pPr>
        <w:pStyle w:val="ListParagraph"/>
        <w:jc w:val="both"/>
      </w:pPr>
    </w:p>
    <w:p w14:paraId="7AEC0735" w14:textId="77777777" w:rsidR="00DD5D8B" w:rsidRPr="00ED17F1" w:rsidRDefault="00DD5D8B" w:rsidP="00DD5D8B">
      <w:pPr>
        <w:jc w:val="both"/>
      </w:pPr>
    </w:p>
    <w:p w14:paraId="4BDD6561" w14:textId="77777777" w:rsidR="00DD5D8B" w:rsidRPr="00ED17F1" w:rsidRDefault="00DD5D8B" w:rsidP="00DD5D8B">
      <w:pPr>
        <w:pStyle w:val="ListParagraph"/>
        <w:numPr>
          <w:ilvl w:val="0"/>
          <w:numId w:val="8"/>
        </w:numPr>
        <w:spacing w:after="160" w:line="259" w:lineRule="auto"/>
        <w:jc w:val="both"/>
      </w:pPr>
      <w:r w:rsidRPr="00ED17F1">
        <w:t>Product Form</w:t>
      </w:r>
    </w:p>
    <w:p w14:paraId="0785E438" w14:textId="02C1762A" w:rsidR="006F431D" w:rsidRPr="00ED17F1" w:rsidRDefault="00DD5D8B" w:rsidP="001D45CD">
      <w:pPr>
        <w:pStyle w:val="ListParagraph"/>
        <w:jc w:val="both"/>
      </w:pPr>
      <w:r w:rsidRPr="00ED17F1">
        <w:rPr>
          <w:noProof/>
          <w:lang w:eastAsia="en-US"/>
        </w:rPr>
        <w:drawing>
          <wp:inline distT="0" distB="0" distL="0" distR="0" wp14:anchorId="409C48E5" wp14:editId="4BB78201">
            <wp:extent cx="4457700" cy="27733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2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3" t="15088" r="21302" b="21395"/>
                    <a:stretch/>
                  </pic:blipFill>
                  <pic:spPr bwMode="auto">
                    <a:xfrm>
                      <a:off x="0" y="0"/>
                      <a:ext cx="4461375" cy="277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3341F48" w14:textId="77777777" w:rsidR="00DD5D8B" w:rsidRPr="00ED17F1" w:rsidRDefault="00DD5D8B" w:rsidP="00DD5D8B">
      <w:pPr>
        <w:jc w:val="both"/>
      </w:pPr>
    </w:p>
    <w:p w14:paraId="61A0FD52" w14:textId="77777777" w:rsidR="00DD5D8B" w:rsidRPr="00ED17F1" w:rsidRDefault="00DD5D8B" w:rsidP="00DD5D8B">
      <w:pPr>
        <w:pStyle w:val="ListParagraph"/>
        <w:numPr>
          <w:ilvl w:val="0"/>
          <w:numId w:val="8"/>
        </w:numPr>
        <w:spacing w:after="160" w:line="259" w:lineRule="auto"/>
        <w:jc w:val="both"/>
      </w:pPr>
      <w:r w:rsidRPr="00ED17F1">
        <w:t>Cart Form</w:t>
      </w:r>
    </w:p>
    <w:p w14:paraId="78232FC4" w14:textId="77777777" w:rsidR="00DD5D8B" w:rsidRPr="00ED17F1" w:rsidRDefault="00DD5D8B" w:rsidP="00DD5D8B">
      <w:pPr>
        <w:pStyle w:val="ListParagraph"/>
        <w:jc w:val="both"/>
      </w:pPr>
      <w:r w:rsidRPr="00ED17F1">
        <w:rPr>
          <w:noProof/>
          <w:lang w:eastAsia="en-US"/>
        </w:rPr>
        <w:lastRenderedPageBreak/>
        <w:drawing>
          <wp:inline distT="0" distB="0" distL="0" distR="0" wp14:anchorId="4D024783" wp14:editId="482A7695">
            <wp:extent cx="4457700" cy="27918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24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1" t="15088" r="21499" b="21411"/>
                    <a:stretch/>
                  </pic:blipFill>
                  <pic:spPr bwMode="auto">
                    <a:xfrm>
                      <a:off x="0" y="0"/>
                      <a:ext cx="4460259" cy="279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8EC7181" w14:textId="77777777" w:rsidR="00DD5D8B" w:rsidRDefault="00DD5D8B" w:rsidP="00DD5D8B">
      <w:pPr>
        <w:pStyle w:val="ListParagraph"/>
        <w:numPr>
          <w:ilvl w:val="0"/>
          <w:numId w:val="8"/>
        </w:numPr>
        <w:spacing w:after="160" w:line="259" w:lineRule="auto"/>
        <w:jc w:val="both"/>
      </w:pPr>
      <w:r w:rsidRPr="00ED17F1">
        <w:t xml:space="preserve">Change Password </w:t>
      </w:r>
    </w:p>
    <w:p w14:paraId="21CB5315" w14:textId="77777777" w:rsidR="00DD5D8B" w:rsidRPr="00ED17F1" w:rsidRDefault="00DD5D8B" w:rsidP="00DD5D8B">
      <w:pPr>
        <w:pStyle w:val="ListParagraph"/>
        <w:jc w:val="both"/>
      </w:pPr>
    </w:p>
    <w:p w14:paraId="103F11CA" w14:textId="77777777" w:rsidR="00DD5D8B" w:rsidRPr="00ED17F1" w:rsidRDefault="00DD5D8B" w:rsidP="00DD5D8B">
      <w:pPr>
        <w:pStyle w:val="ListParagraph"/>
        <w:jc w:val="both"/>
      </w:pPr>
      <w:r w:rsidRPr="00ED17F1">
        <w:rPr>
          <w:noProof/>
          <w:lang w:eastAsia="en-US"/>
        </w:rPr>
        <w:drawing>
          <wp:inline distT="0" distB="0" distL="0" distR="0" wp14:anchorId="677A6EF5" wp14:editId="0EED9647">
            <wp:extent cx="4000500" cy="1595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26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8" t="34383" r="32536" b="40701"/>
                    <a:stretch/>
                  </pic:blipFill>
                  <pic:spPr bwMode="auto">
                    <a:xfrm>
                      <a:off x="0" y="0"/>
                      <a:ext cx="4006710" cy="159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E9A3EF5" w14:textId="77777777" w:rsidR="00DD5D8B" w:rsidRPr="00ED17F1" w:rsidRDefault="00DD5D8B" w:rsidP="00DD5D8B">
      <w:pPr>
        <w:jc w:val="both"/>
      </w:pPr>
    </w:p>
    <w:p w14:paraId="5E6E2F45" w14:textId="77777777" w:rsidR="00DD5D8B" w:rsidRPr="00ED17F1" w:rsidRDefault="00DD5D8B" w:rsidP="00DD5D8B">
      <w:pPr>
        <w:pStyle w:val="ListParagraph"/>
        <w:numPr>
          <w:ilvl w:val="0"/>
          <w:numId w:val="8"/>
        </w:numPr>
        <w:spacing w:after="160" w:line="259" w:lineRule="auto"/>
        <w:jc w:val="both"/>
      </w:pPr>
      <w:r w:rsidRPr="00ED17F1">
        <w:t>Manage Item</w:t>
      </w:r>
    </w:p>
    <w:p w14:paraId="441843FB" w14:textId="77777777" w:rsidR="00DD5D8B" w:rsidRPr="00ED17F1" w:rsidRDefault="00DD5D8B" w:rsidP="00DD5D8B">
      <w:pPr>
        <w:pStyle w:val="ListParagraph"/>
        <w:jc w:val="both"/>
      </w:pPr>
    </w:p>
    <w:p w14:paraId="71F4CCD2" w14:textId="77777777" w:rsidR="00DD5D8B" w:rsidRPr="00ED17F1" w:rsidRDefault="00DD5D8B" w:rsidP="00DD5D8B">
      <w:pPr>
        <w:pStyle w:val="ListParagraph"/>
        <w:jc w:val="both"/>
      </w:pPr>
      <w:r w:rsidRPr="00ED17F1">
        <w:rPr>
          <w:noProof/>
          <w:lang w:eastAsia="en-US"/>
        </w:rPr>
        <w:drawing>
          <wp:inline distT="0" distB="0" distL="0" distR="0" wp14:anchorId="0E8B3F9F" wp14:editId="0F1482AB">
            <wp:extent cx="3844643" cy="21453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27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4" t="15087" r="17743" b="20692"/>
                    <a:stretch/>
                  </pic:blipFill>
                  <pic:spPr bwMode="auto">
                    <a:xfrm>
                      <a:off x="0" y="0"/>
                      <a:ext cx="3845629" cy="214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7628FEB" w14:textId="77777777" w:rsidR="00DD5D8B" w:rsidRPr="00ED17F1" w:rsidRDefault="00DD5D8B" w:rsidP="00DD5D8B">
      <w:pPr>
        <w:jc w:val="both"/>
      </w:pPr>
    </w:p>
    <w:p w14:paraId="7B381F7B" w14:textId="77777777" w:rsidR="00DD5D8B" w:rsidRDefault="00DD5D8B" w:rsidP="00DD5D8B">
      <w:pPr>
        <w:jc w:val="both"/>
      </w:pPr>
    </w:p>
    <w:p w14:paraId="65D8997C" w14:textId="77777777" w:rsidR="00E07EC7" w:rsidRPr="00ED17F1" w:rsidRDefault="00E07EC7" w:rsidP="00DD5D8B">
      <w:pPr>
        <w:jc w:val="both"/>
      </w:pPr>
    </w:p>
    <w:p w14:paraId="331CAE37" w14:textId="77777777" w:rsidR="00DD5D8B" w:rsidRPr="00ED17F1" w:rsidRDefault="00DD5D8B" w:rsidP="00DD5D8B">
      <w:pPr>
        <w:pStyle w:val="ListParagraph"/>
        <w:numPr>
          <w:ilvl w:val="0"/>
          <w:numId w:val="8"/>
        </w:numPr>
        <w:spacing w:after="160" w:line="259" w:lineRule="auto"/>
        <w:jc w:val="both"/>
      </w:pPr>
      <w:r w:rsidRPr="00ED17F1">
        <w:t>Manage User</w:t>
      </w:r>
    </w:p>
    <w:p w14:paraId="6E54499F" w14:textId="77777777" w:rsidR="00DD5D8B" w:rsidRPr="00ED17F1" w:rsidRDefault="00DD5D8B" w:rsidP="00DD5D8B">
      <w:pPr>
        <w:pStyle w:val="ListParagraph"/>
        <w:jc w:val="both"/>
      </w:pPr>
      <w:r w:rsidRPr="00ED17F1">
        <w:rPr>
          <w:noProof/>
          <w:lang w:eastAsia="en-US"/>
        </w:rPr>
        <w:lastRenderedPageBreak/>
        <w:drawing>
          <wp:inline distT="0" distB="0" distL="0" distR="0" wp14:anchorId="20E58DAD" wp14:editId="2178D820">
            <wp:extent cx="3821723" cy="213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29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15086" r="17749" b="21058"/>
                    <a:stretch/>
                  </pic:blipFill>
                  <pic:spPr bwMode="auto">
                    <a:xfrm>
                      <a:off x="0" y="0"/>
                      <a:ext cx="3821855" cy="2133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2994A34" w14:textId="77777777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3DC08708" w14:textId="77777777"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42F769E2" w14:textId="58315F7C" w:rsidR="005D64C1" w:rsidRPr="005D64C1" w:rsidRDefault="00873599" w:rsidP="005D64C1">
      <w:pPr>
        <w:pStyle w:val="ListParagraph"/>
        <w:numPr>
          <w:ilvl w:val="0"/>
          <w:numId w:val="6"/>
        </w:numPr>
        <w:rPr>
          <w:lang w:val="id-ID"/>
        </w:rPr>
      </w:pPr>
      <w:hyperlink r:id="rId19" w:history="1">
        <w:r w:rsidR="005D64C1" w:rsidRPr="000B66E3">
          <w:rPr>
            <w:rStyle w:val="Hyperlink"/>
            <w:lang w:val="id-ID"/>
          </w:rPr>
          <w:t>http://salpimenta.com.ar/wp-content/uploads/2017/03/choco-y-cafe.jpg</w:t>
        </w:r>
      </w:hyperlink>
    </w:p>
    <w:p w14:paraId="581AE7D7" w14:textId="77777777" w:rsidR="00FE3B56" w:rsidRDefault="00FE3B56">
      <w:pPr>
        <w:rPr>
          <w:lang w:val="id-ID"/>
        </w:rPr>
      </w:pPr>
    </w:p>
    <w:p w14:paraId="1B3D0FC1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10922121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510DA370" w14:textId="77DD4331" w:rsidR="00FE3B56" w:rsidRPr="0075184B" w:rsidRDefault="0075184B" w:rsidP="0075184B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b/>
        </w:rPr>
      </w:pPr>
      <w:r w:rsidRPr="00ED17F1">
        <w:rPr>
          <w:b/>
        </w:rPr>
        <w:t>Annisa Dwi Ananda 2201753681</w:t>
      </w:r>
    </w:p>
    <w:p w14:paraId="747F470D" w14:textId="77777777" w:rsidR="0075184B" w:rsidRPr="00ED17F1" w:rsidRDefault="0075184B" w:rsidP="0075184B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b/>
        </w:rPr>
      </w:pPr>
      <w:r w:rsidRPr="00ED17F1">
        <w:rPr>
          <w:b/>
        </w:rPr>
        <w:t>Judistia Tangginas 2201768525</w:t>
      </w:r>
    </w:p>
    <w:p w14:paraId="51D5C20C" w14:textId="77777777" w:rsidR="0075184B" w:rsidRPr="00ED17F1" w:rsidRDefault="0075184B" w:rsidP="0075184B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b/>
        </w:rPr>
      </w:pPr>
      <w:r w:rsidRPr="00ED17F1">
        <w:rPr>
          <w:b/>
        </w:rPr>
        <w:t>Kevin Dior 2201729966</w:t>
      </w:r>
    </w:p>
    <w:p w14:paraId="108217CF" w14:textId="77777777" w:rsidR="0075184B" w:rsidRPr="00ED17F1" w:rsidRDefault="0075184B" w:rsidP="0075184B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b/>
        </w:rPr>
      </w:pPr>
      <w:r w:rsidRPr="00ED17F1">
        <w:rPr>
          <w:b/>
        </w:rPr>
        <w:t>Shafa Rahma Salsabila 2201832420</w:t>
      </w:r>
    </w:p>
    <w:p w14:paraId="515EC2A5" w14:textId="77777777"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BEC57" w14:textId="77777777" w:rsidR="009F6F82" w:rsidRDefault="009F6F82" w:rsidP="0055630B">
      <w:r>
        <w:separator/>
      </w:r>
    </w:p>
  </w:endnote>
  <w:endnote w:type="continuationSeparator" w:id="0">
    <w:p w14:paraId="276FCF72" w14:textId="77777777" w:rsidR="009F6F82" w:rsidRDefault="009F6F82" w:rsidP="0055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818E5" w14:textId="77777777" w:rsidR="009F6F82" w:rsidRDefault="009F6F82" w:rsidP="0055630B">
      <w:r>
        <w:separator/>
      </w:r>
    </w:p>
  </w:footnote>
  <w:footnote w:type="continuationSeparator" w:id="0">
    <w:p w14:paraId="35F64EFA" w14:textId="77777777" w:rsidR="009F6F82" w:rsidRDefault="009F6F82" w:rsidP="00556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6203"/>
    <w:multiLevelType w:val="hybridMultilevel"/>
    <w:tmpl w:val="031A761E"/>
    <w:lvl w:ilvl="0" w:tplc="38941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6E5C"/>
    <w:multiLevelType w:val="hybridMultilevel"/>
    <w:tmpl w:val="23E8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45A2"/>
    <w:multiLevelType w:val="hybridMultilevel"/>
    <w:tmpl w:val="24E48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434892"/>
    <w:multiLevelType w:val="hybridMultilevel"/>
    <w:tmpl w:val="819CD2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904CA"/>
    <w:multiLevelType w:val="hybridMultilevel"/>
    <w:tmpl w:val="5A46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A6"/>
    <w:rsid w:val="00012215"/>
    <w:rsid w:val="00025023"/>
    <w:rsid w:val="0004400C"/>
    <w:rsid w:val="000616CF"/>
    <w:rsid w:val="00072DE7"/>
    <w:rsid w:val="00086D12"/>
    <w:rsid w:val="001164B6"/>
    <w:rsid w:val="00174BA4"/>
    <w:rsid w:val="00195C89"/>
    <w:rsid w:val="001B3A2E"/>
    <w:rsid w:val="001C3AA8"/>
    <w:rsid w:val="001D45CD"/>
    <w:rsid w:val="001D6DCB"/>
    <w:rsid w:val="001F5849"/>
    <w:rsid w:val="00202B0C"/>
    <w:rsid w:val="002663D9"/>
    <w:rsid w:val="0029471E"/>
    <w:rsid w:val="00296DA6"/>
    <w:rsid w:val="002F1D01"/>
    <w:rsid w:val="00327E53"/>
    <w:rsid w:val="003B1776"/>
    <w:rsid w:val="003B1D05"/>
    <w:rsid w:val="003B74F9"/>
    <w:rsid w:val="0040235E"/>
    <w:rsid w:val="00421A33"/>
    <w:rsid w:val="00441769"/>
    <w:rsid w:val="004519B9"/>
    <w:rsid w:val="00466849"/>
    <w:rsid w:val="0048319F"/>
    <w:rsid w:val="004C25A1"/>
    <w:rsid w:val="00507367"/>
    <w:rsid w:val="00520F6F"/>
    <w:rsid w:val="00521996"/>
    <w:rsid w:val="0054386B"/>
    <w:rsid w:val="0055630B"/>
    <w:rsid w:val="005727C9"/>
    <w:rsid w:val="00573D52"/>
    <w:rsid w:val="00577E75"/>
    <w:rsid w:val="00582417"/>
    <w:rsid w:val="005C1F0E"/>
    <w:rsid w:val="005D64C1"/>
    <w:rsid w:val="005F7CD5"/>
    <w:rsid w:val="006F431D"/>
    <w:rsid w:val="00725B9E"/>
    <w:rsid w:val="00747E28"/>
    <w:rsid w:val="0075184B"/>
    <w:rsid w:val="00752CF1"/>
    <w:rsid w:val="007868CD"/>
    <w:rsid w:val="007C62A3"/>
    <w:rsid w:val="00857705"/>
    <w:rsid w:val="00873599"/>
    <w:rsid w:val="0090372F"/>
    <w:rsid w:val="00927E82"/>
    <w:rsid w:val="0094443E"/>
    <w:rsid w:val="009606AF"/>
    <w:rsid w:val="00962B09"/>
    <w:rsid w:val="0096375B"/>
    <w:rsid w:val="00973849"/>
    <w:rsid w:val="00975EF0"/>
    <w:rsid w:val="009831F1"/>
    <w:rsid w:val="009A2464"/>
    <w:rsid w:val="009C3A1D"/>
    <w:rsid w:val="009F6F82"/>
    <w:rsid w:val="00A1473C"/>
    <w:rsid w:val="00B054A9"/>
    <w:rsid w:val="00BC3054"/>
    <w:rsid w:val="00BC724B"/>
    <w:rsid w:val="00BD1179"/>
    <w:rsid w:val="00BF2997"/>
    <w:rsid w:val="00C226B2"/>
    <w:rsid w:val="00C321CE"/>
    <w:rsid w:val="00C365FF"/>
    <w:rsid w:val="00C6549A"/>
    <w:rsid w:val="00CD64BC"/>
    <w:rsid w:val="00CF034E"/>
    <w:rsid w:val="00CF0F51"/>
    <w:rsid w:val="00D16AA8"/>
    <w:rsid w:val="00D21E60"/>
    <w:rsid w:val="00D30822"/>
    <w:rsid w:val="00D3685C"/>
    <w:rsid w:val="00D60A6D"/>
    <w:rsid w:val="00D63146"/>
    <w:rsid w:val="00D70004"/>
    <w:rsid w:val="00DD153A"/>
    <w:rsid w:val="00DD5D8B"/>
    <w:rsid w:val="00DE2F05"/>
    <w:rsid w:val="00DF00E9"/>
    <w:rsid w:val="00E047D9"/>
    <w:rsid w:val="00E07EC7"/>
    <w:rsid w:val="00E611AB"/>
    <w:rsid w:val="00E9329F"/>
    <w:rsid w:val="00EA011D"/>
    <w:rsid w:val="00F31DF1"/>
    <w:rsid w:val="00F323DA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5B2046"/>
  <w15:docId w15:val="{69632B53-5713-9B43-9872-932C8CF4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563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30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563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30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5D64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64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hyperlink" Target="http://salpimenta.com.ar/wp-content/uploads/2017/03/choco-y-cafe.jpg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9FE8-AD0F-904E-9662-D4214D0A6B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KEVIN DIOR</cp:lastModifiedBy>
  <cp:revision>2</cp:revision>
  <dcterms:created xsi:type="dcterms:W3CDTF">2019-06-22T05:15:00Z</dcterms:created>
  <dcterms:modified xsi:type="dcterms:W3CDTF">2019-06-22T05:15:00Z</dcterms:modified>
</cp:coreProperties>
</file>